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794A29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0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>
              <w:rPr>
                <w:sz w:val="24"/>
              </w:rPr>
              <w:t xml:space="preserve"> </w:t>
            </w:r>
            <w:r w:rsidR="00216019">
              <w:rPr>
                <w:sz w:val="24"/>
              </w:rPr>
              <w:t>4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  <w:r w:rsidR="007929E9">
              <w:rPr>
                <w:sz w:val="24"/>
              </w:rPr>
              <w:t xml:space="preserve"> 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  <w:r w:rsidR="00EF1010">
              <w:rPr>
                <w:sz w:val="24"/>
              </w:rPr>
              <w:t xml:space="preserve"> </w:t>
            </w:r>
          </w:p>
          <w:p w:rsidR="000C6849" w:rsidRPr="0062174D" w:rsidRDefault="000C6849" w:rsidP="00794A29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0-21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9D75D5" w:rsidRDefault="00794A29" w:rsidP="00A37DD0">
            <w:pPr>
              <w:jc w:val="center"/>
              <w:rPr>
                <w:b/>
              </w:rPr>
            </w:pPr>
            <w:r>
              <w:t>Вівторок</w:t>
            </w:r>
          </w:p>
        </w:tc>
        <w:tc>
          <w:tcPr>
            <w:tcW w:w="1073" w:type="dxa"/>
            <w:vAlign w:val="center"/>
          </w:tcPr>
          <w:p w:rsidR="00785959" w:rsidRPr="00BD1D64" w:rsidRDefault="00705C54" w:rsidP="009D75D5">
            <w:pPr>
              <w:jc w:val="center"/>
            </w:pPr>
            <w:r>
              <w:t>1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705C54">
            <w:pPr>
              <w:jc w:val="center"/>
            </w:pPr>
            <w:r w:rsidRPr="005E76C9">
              <w:t xml:space="preserve">проф. </w:t>
            </w:r>
            <w:r w:rsidR="00705C54" w:rsidRPr="005E76C9">
              <w:t>Монастирський Л.С</w:t>
            </w:r>
            <w:r w:rsidR="005E76C9">
              <w:t xml:space="preserve">. </w:t>
            </w:r>
            <w:bookmarkStart w:id="0" w:name="_GoBack"/>
            <w:bookmarkEnd w:id="0"/>
            <w:r w:rsidR="00584DA6" w:rsidRPr="005E76C9">
              <w:t>(дистанційно)</w:t>
            </w:r>
          </w:p>
          <w:p w:rsidR="009563B5" w:rsidRPr="009D75D5" w:rsidRDefault="009563B5" w:rsidP="00705C54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Pr="009563B5">
              <w:t>lyubomyr.monastyrskyy@lnu.edu.ua</w:t>
            </w:r>
          </w:p>
        </w:tc>
      </w:tr>
    </w:tbl>
    <w:p w:rsidR="00A37DD0" w:rsidRDefault="00A37DD0" w:rsidP="009D75D5">
      <w:pPr>
        <w:ind w:firstLine="708"/>
      </w:pPr>
    </w:p>
    <w:p w:rsidR="009D75D5" w:rsidRDefault="00081364" w:rsidP="00EF1010">
      <w:pPr>
        <w:ind w:firstLine="708"/>
        <w:jc w:val="center"/>
      </w:pPr>
      <w:r>
        <w:t xml:space="preserve">Заняття проводяться з </w:t>
      </w:r>
      <w:r w:rsidR="00584DA6">
        <w:t>28</w:t>
      </w:r>
      <w:r w:rsidR="009D75D5">
        <w:t xml:space="preserve"> </w:t>
      </w:r>
      <w:r>
        <w:t>вересня</w:t>
      </w:r>
      <w:r w:rsidR="009D75D5">
        <w:t xml:space="preserve"> до 2</w:t>
      </w:r>
      <w:r w:rsidR="00584DA6">
        <w:t>2</w:t>
      </w:r>
      <w:r w:rsidR="009D75D5">
        <w:t xml:space="preserve"> листопада </w:t>
      </w:r>
      <w:r w:rsidR="00A37DD0">
        <w:t>20</w:t>
      </w:r>
      <w:r w:rsidR="00584DA6">
        <w:t>20</w:t>
      </w:r>
      <w:r w:rsidR="00A37DD0">
        <w:t xml:space="preserve"> року</w:t>
      </w:r>
      <w:r w:rsidR="00EF1010">
        <w:t>.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49"/>
    <w:rsid w:val="00081364"/>
    <w:rsid w:val="000C6849"/>
    <w:rsid w:val="000D0E37"/>
    <w:rsid w:val="000E579B"/>
    <w:rsid w:val="001E38B2"/>
    <w:rsid w:val="00216019"/>
    <w:rsid w:val="0031280C"/>
    <w:rsid w:val="00335C0A"/>
    <w:rsid w:val="00556172"/>
    <w:rsid w:val="00580B0F"/>
    <w:rsid w:val="00584DA6"/>
    <w:rsid w:val="005B52BB"/>
    <w:rsid w:val="005E76C9"/>
    <w:rsid w:val="00705C54"/>
    <w:rsid w:val="00785959"/>
    <w:rsid w:val="007929E9"/>
    <w:rsid w:val="00794A29"/>
    <w:rsid w:val="00871B42"/>
    <w:rsid w:val="00931606"/>
    <w:rsid w:val="009563B5"/>
    <w:rsid w:val="009D6F5E"/>
    <w:rsid w:val="009D75D5"/>
    <w:rsid w:val="00A37DD0"/>
    <w:rsid w:val="00B33046"/>
    <w:rsid w:val="00BD1D64"/>
    <w:rsid w:val="00C42470"/>
    <w:rsid w:val="00C5022D"/>
    <w:rsid w:val="00C80409"/>
    <w:rsid w:val="00E070C0"/>
    <w:rsid w:val="00E43812"/>
    <w:rsid w:val="00EF101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F6B1"/>
  <w15:docId w15:val="{4AA76545-B91A-440D-93C6-B98A01EB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27B6-B40B-4774-B6E0-B278C3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6</cp:revision>
  <cp:lastPrinted>2019-09-18T13:03:00Z</cp:lastPrinted>
  <dcterms:created xsi:type="dcterms:W3CDTF">2020-09-17T09:22:00Z</dcterms:created>
  <dcterms:modified xsi:type="dcterms:W3CDTF">2020-09-17T12:21:00Z</dcterms:modified>
</cp:coreProperties>
</file>